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77" w:rsidRDefault="003D4E77" w:rsidP="003D4E77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page" w:tblpX="1183" w:tblpY="-698"/>
        <w:tblW w:w="10201" w:type="dxa"/>
        <w:tblLook w:val="04A0"/>
      </w:tblPr>
      <w:tblGrid>
        <w:gridCol w:w="10201"/>
      </w:tblGrid>
      <w:tr w:rsidR="003D4E77" w:rsidTr="003D4E77">
        <w:trPr>
          <w:trHeight w:val="2129"/>
        </w:trPr>
        <w:tc>
          <w:tcPr>
            <w:tcW w:w="10201" w:type="dxa"/>
            <w:hideMark/>
          </w:tcPr>
          <w:p w:rsidR="003D4E77" w:rsidRDefault="003D4E77" w:rsidP="003D4E77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3D4E77" w:rsidRDefault="003D4E77" w:rsidP="003D4E77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933C29">
        <w:rPr>
          <w:b/>
          <w:sz w:val="44"/>
          <w:szCs w:val="44"/>
        </w:rPr>
        <w:t>7 ок</w:t>
      </w:r>
      <w:r w:rsidR="00E95476">
        <w:rPr>
          <w:b/>
          <w:sz w:val="44"/>
          <w:szCs w:val="44"/>
        </w:rPr>
        <w:t>тября</w:t>
      </w:r>
      <w:r>
        <w:rPr>
          <w:b/>
          <w:sz w:val="44"/>
          <w:szCs w:val="44"/>
        </w:rPr>
        <w:t xml:space="preserve"> </w:t>
      </w:r>
      <w:r w:rsidR="00042F19">
        <w:rPr>
          <w:b/>
          <w:sz w:val="40"/>
          <w:szCs w:val="40"/>
        </w:rPr>
        <w:t xml:space="preserve"> 2022 года №2</w:t>
      </w:r>
      <w:r w:rsidR="00933C29">
        <w:rPr>
          <w:b/>
          <w:sz w:val="40"/>
          <w:szCs w:val="40"/>
        </w:rPr>
        <w:t>9</w:t>
      </w:r>
      <w:r w:rsidR="00BC7BB2">
        <w:rPr>
          <w:b/>
          <w:sz w:val="40"/>
          <w:szCs w:val="40"/>
        </w:rPr>
        <w:t>(4</w:t>
      </w:r>
      <w:r w:rsidR="001634D5">
        <w:rPr>
          <w:b/>
          <w:sz w:val="40"/>
          <w:szCs w:val="40"/>
        </w:rPr>
        <w:t>8</w:t>
      </w:r>
      <w:r w:rsidR="00933C29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>)     12+</w:t>
      </w:r>
    </w:p>
    <w:p w:rsidR="00933C29" w:rsidRPr="00933C29" w:rsidRDefault="00933C29" w:rsidP="00933C29">
      <w:pPr>
        <w:pStyle w:val="a3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33C29">
        <w:rPr>
          <w:rFonts w:ascii="Times New Roman" w:hAnsi="Times New Roman"/>
          <w:b/>
          <w:sz w:val="20"/>
          <w:szCs w:val="20"/>
        </w:rPr>
        <w:t>Постановление Администрации</w:t>
      </w:r>
      <w:r w:rsidR="00C909C3" w:rsidRPr="00933C29">
        <w:rPr>
          <w:rFonts w:ascii="Times New Roman" w:hAnsi="Times New Roman"/>
          <w:b/>
          <w:sz w:val="20"/>
          <w:szCs w:val="20"/>
        </w:rPr>
        <w:t xml:space="preserve"> сельского поселения Борискино-Игар муниципального района Кл</w:t>
      </w:r>
      <w:r w:rsidRPr="00933C29">
        <w:rPr>
          <w:rFonts w:ascii="Times New Roman" w:hAnsi="Times New Roman"/>
          <w:b/>
          <w:sz w:val="20"/>
          <w:szCs w:val="20"/>
        </w:rPr>
        <w:t>явлинский Самарской области от 05</w:t>
      </w:r>
      <w:r w:rsidR="00104AF7" w:rsidRPr="00933C29">
        <w:rPr>
          <w:rFonts w:ascii="Times New Roman" w:hAnsi="Times New Roman"/>
          <w:b/>
          <w:sz w:val="20"/>
          <w:szCs w:val="20"/>
        </w:rPr>
        <w:t>.</w:t>
      </w:r>
      <w:r w:rsidRPr="00933C29">
        <w:rPr>
          <w:rFonts w:ascii="Times New Roman" w:hAnsi="Times New Roman"/>
          <w:b/>
          <w:sz w:val="20"/>
          <w:szCs w:val="20"/>
        </w:rPr>
        <w:t>1</w:t>
      </w:r>
      <w:r w:rsidR="00104AF7" w:rsidRPr="00933C29">
        <w:rPr>
          <w:rFonts w:ascii="Times New Roman" w:hAnsi="Times New Roman"/>
          <w:b/>
          <w:sz w:val="20"/>
          <w:szCs w:val="20"/>
        </w:rPr>
        <w:t>0</w:t>
      </w:r>
      <w:r w:rsidR="00C909C3" w:rsidRPr="00933C29">
        <w:rPr>
          <w:rFonts w:ascii="Times New Roman" w:hAnsi="Times New Roman"/>
          <w:b/>
          <w:sz w:val="20"/>
          <w:szCs w:val="20"/>
        </w:rPr>
        <w:t>.2022г. №</w:t>
      </w:r>
      <w:r w:rsidRPr="00933C29">
        <w:rPr>
          <w:rFonts w:ascii="Times New Roman" w:hAnsi="Times New Roman"/>
          <w:b/>
          <w:sz w:val="20"/>
          <w:szCs w:val="20"/>
        </w:rPr>
        <w:t>42</w:t>
      </w:r>
      <w:r w:rsidR="00C909C3" w:rsidRPr="00C909C3">
        <w:rPr>
          <w:b/>
          <w:sz w:val="20"/>
          <w:szCs w:val="20"/>
        </w:rPr>
        <w:t xml:space="preserve"> </w:t>
      </w:r>
      <w:r w:rsidR="00C909C3" w:rsidRPr="00933C29">
        <w:rPr>
          <w:b/>
          <w:sz w:val="20"/>
          <w:szCs w:val="20"/>
        </w:rPr>
        <w:t>«</w:t>
      </w:r>
      <w:r w:rsidRPr="00933C29">
        <w:rPr>
          <w:rFonts w:ascii="Times New Roman" w:hAnsi="Times New Roman"/>
          <w:b/>
          <w:sz w:val="20"/>
          <w:szCs w:val="20"/>
        </w:rPr>
        <w:t>О внесении изменений в Постановление Главы</w:t>
      </w:r>
    </w:p>
    <w:p w:rsidR="00933C29" w:rsidRPr="00933C29" w:rsidRDefault="00933C29" w:rsidP="00933C2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933C29">
        <w:rPr>
          <w:rFonts w:ascii="Times New Roman" w:hAnsi="Times New Roman"/>
          <w:b/>
          <w:sz w:val="20"/>
          <w:szCs w:val="20"/>
        </w:rPr>
        <w:t>сельского поселения Борискино-Игар муниципального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33C29">
        <w:rPr>
          <w:rFonts w:ascii="Times New Roman" w:hAnsi="Times New Roman"/>
          <w:b/>
          <w:sz w:val="20"/>
          <w:szCs w:val="20"/>
        </w:rPr>
        <w:t>района Клявлинский Самарской области  от 09.01.2018г.№ 1 «Об утверждении муниципальной  программы</w:t>
      </w:r>
      <w:proofErr w:type="gramStart"/>
      <w:r w:rsidRPr="00933C29">
        <w:rPr>
          <w:rFonts w:ascii="Times New Roman" w:hAnsi="Times New Roman"/>
          <w:b/>
          <w:sz w:val="20"/>
          <w:szCs w:val="20"/>
        </w:rPr>
        <w:t>"Р</w:t>
      </w:r>
      <w:proofErr w:type="gramEnd"/>
      <w:r w:rsidRPr="00933C29">
        <w:rPr>
          <w:rFonts w:ascii="Times New Roman" w:hAnsi="Times New Roman"/>
          <w:b/>
          <w:sz w:val="20"/>
          <w:szCs w:val="20"/>
        </w:rPr>
        <w:t>азвитие органов местного самоуправления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33C29">
        <w:rPr>
          <w:rFonts w:ascii="Times New Roman" w:hAnsi="Times New Roman"/>
          <w:b/>
          <w:sz w:val="20"/>
          <w:szCs w:val="20"/>
        </w:rPr>
        <w:t>и решение вопросов местного значения сельского поселения Борискино-Игар  муниципального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33C29">
        <w:rPr>
          <w:rFonts w:ascii="Times New Roman" w:hAnsi="Times New Roman"/>
          <w:b/>
          <w:sz w:val="20"/>
          <w:szCs w:val="20"/>
        </w:rPr>
        <w:t>района Клявлинский  Самарской области на 2018 - 2025 годы"</w:t>
      </w:r>
    </w:p>
    <w:p w:rsidR="00933C29" w:rsidRPr="003042EF" w:rsidRDefault="00933C29" w:rsidP="00933C29">
      <w:pPr>
        <w:pStyle w:val="ConsPlusNormal"/>
        <w:spacing w:line="276" w:lineRule="auto"/>
        <w:ind w:firstLine="0"/>
        <w:jc w:val="both"/>
        <w:rPr>
          <w:sz w:val="16"/>
          <w:szCs w:val="16"/>
        </w:rPr>
      </w:pPr>
    </w:p>
    <w:p w:rsidR="00933C29" w:rsidRPr="003042EF" w:rsidRDefault="00933C29" w:rsidP="00933C2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042EF">
        <w:rPr>
          <w:sz w:val="16"/>
          <w:szCs w:val="16"/>
        </w:rPr>
        <w:t xml:space="preserve">     </w:t>
      </w:r>
      <w:proofErr w:type="gramStart"/>
      <w:r w:rsidRPr="003042EF">
        <w:rPr>
          <w:sz w:val="16"/>
          <w:szCs w:val="16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8" w:history="1">
        <w:r w:rsidRPr="003042EF">
          <w:rPr>
            <w:sz w:val="16"/>
            <w:szCs w:val="16"/>
          </w:rPr>
          <w:t>постановлением</w:t>
        </w:r>
      </w:hyperlink>
      <w:r w:rsidRPr="003042EF">
        <w:rPr>
          <w:sz w:val="16"/>
          <w:szCs w:val="16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3042EF">
        <w:rPr>
          <w:bCs/>
          <w:spacing w:val="-1"/>
          <w:sz w:val="16"/>
          <w:szCs w:val="16"/>
        </w:rPr>
        <w:t>.06.2015 г. № 8  «</w:t>
      </w:r>
      <w:r w:rsidRPr="003042EF">
        <w:rPr>
          <w:sz w:val="16"/>
          <w:szCs w:val="16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9" w:history="1">
        <w:r w:rsidRPr="003042EF">
          <w:rPr>
            <w:sz w:val="16"/>
            <w:szCs w:val="16"/>
          </w:rPr>
          <w:t>Уставом</w:t>
        </w:r>
      </w:hyperlink>
      <w:r w:rsidRPr="003042EF">
        <w:rPr>
          <w:sz w:val="16"/>
          <w:szCs w:val="16"/>
        </w:rPr>
        <w:t xml:space="preserve"> сельского поселения Борискино-Игар</w:t>
      </w:r>
      <w:proofErr w:type="gramEnd"/>
      <w:r w:rsidRPr="003042EF">
        <w:rPr>
          <w:sz w:val="16"/>
          <w:szCs w:val="16"/>
        </w:rPr>
        <w:t xml:space="preserve"> муниципального района Клявлинский Самарской области ПОСТАНОВЛЯЮ:</w:t>
      </w:r>
    </w:p>
    <w:p w:rsidR="00933C29" w:rsidRPr="003042EF" w:rsidRDefault="00933C29" w:rsidP="00933C29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042EF">
        <w:rPr>
          <w:rFonts w:ascii="Times New Roman" w:hAnsi="Times New Roman" w:cs="Times New Roman"/>
          <w:b w:val="0"/>
          <w:sz w:val="16"/>
          <w:szCs w:val="16"/>
        </w:rPr>
        <w:t>1.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5 годы »:</w:t>
      </w:r>
    </w:p>
    <w:p w:rsidR="00933C29" w:rsidRPr="003042EF" w:rsidRDefault="00933C29" w:rsidP="00933C29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>1.1. В паспорте Программы раздел</w:t>
      </w:r>
      <w:r w:rsidRPr="003042EF">
        <w:rPr>
          <w:rFonts w:ascii="Times New Roman" w:hAnsi="Times New Roman" w:cs="Times New Roman"/>
          <w:spacing w:val="2"/>
          <w:sz w:val="16"/>
          <w:szCs w:val="16"/>
        </w:rPr>
        <w:t xml:space="preserve"> Объемы и источники финансирования Программы изложить в следующей редакции:</w:t>
      </w:r>
    </w:p>
    <w:tbl>
      <w:tblPr>
        <w:tblW w:w="9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82"/>
        <w:gridCol w:w="6723"/>
      </w:tblGrid>
      <w:tr w:rsidR="00933C29" w:rsidRPr="003042EF" w:rsidTr="00933C29">
        <w:trPr>
          <w:jc w:val="right"/>
        </w:trPr>
        <w:tc>
          <w:tcPr>
            <w:tcW w:w="2982" w:type="dxa"/>
            <w:tcBorders>
              <w:bottom w:val="nil"/>
            </w:tcBorders>
          </w:tcPr>
          <w:p w:rsidR="00933C29" w:rsidRPr="003042EF" w:rsidRDefault="00933C29" w:rsidP="00933C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723" w:type="dxa"/>
            <w:tcBorders>
              <w:bottom w:val="nil"/>
            </w:tcBorders>
          </w:tcPr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Общий объем финансового обеспечения муниципальной программы за счет всех источников составляет  68220,075 тыс. руб., в том числе по годам: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18 г. - 6508,712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19 г. - 8473,981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20 г. – 9375,153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в 2021 г. – 8288,245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в 2022 г. – 10932,488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23 г. -  7615,646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24 г. -  8563,715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25 г. -  8462,135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ового обеспечения: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1) средства бюджета сельского поселения  Борискино-Игар муниципального района Клявлинский Самарской области – 60803,486 тыс. руб., в том числе по годам: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18 г. - 5101,212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19 г. - 5437,708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20 г. - 7859,527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21 г. – 8193,475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22 г. – 9769,898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23 г. – 7517,396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24 г. – 8462,135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25 г. – 8462,135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2) средства областного бюджета-              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    6761,949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.,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18 г. - 1324,300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19 г. - 2953,973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20 г. - 1421,776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21 г. - 0,000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в 2022 г. – 1061,900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23 г. - 0,000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24 г. - 0,000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25 г. - 0,000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3)   средства федерального бюджета-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      654,640 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.,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18 г. -  83,200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19 г. -  82,300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20 г. -  93,850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21 г. -  94,770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22 г. – 100,690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23 г. – 98,250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2024 г. -  101,580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 xml:space="preserve">в 2025 г. -  0,000 </w:t>
            </w:r>
            <w:proofErr w:type="spell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3C29" w:rsidRPr="003042EF" w:rsidRDefault="00933C29" w:rsidP="00933C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2EF">
              <w:rPr>
                <w:rFonts w:ascii="Times New Roman" w:hAnsi="Times New Roman" w:cs="Times New Roman"/>
                <w:sz w:val="16"/>
                <w:szCs w:val="16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933C29" w:rsidRPr="003042EF" w:rsidRDefault="00933C29" w:rsidP="00933C2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33C29" w:rsidRPr="003042EF" w:rsidRDefault="00933C29" w:rsidP="00933C29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>1.4. Раздел 4 изложить в следующей редакции:</w:t>
      </w:r>
    </w:p>
    <w:p w:rsidR="00933C29" w:rsidRPr="003042EF" w:rsidRDefault="00933C29" w:rsidP="00933C29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/>
          <w:sz w:val="16"/>
          <w:szCs w:val="16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>Общий объем финансового обеспечения муниципальной программы за счет всех источников составляет 68220,075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., в том числе по годам: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18 г. - 6508,712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19 г. - 8473,981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>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20 г. – 9375,153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>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21 г. – 8288,245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>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22 г. – 10932,488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>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23 г. - 7615,646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>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>в 2024 г. -  8563,715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>в 2025 г. -  8462,135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>По источникам финансового обеспечения: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>1) средства бюджета сельского поселения  Борискино-Игар муниципального района Клявлинский Самарской области – 60803,486 тыс. руб., в том числе по годам: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18 г. -5101,212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19 г. -5437,708 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>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20 г. – 7859,527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>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21 г. – 8193,475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>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22 г. – 9769,898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>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23 г. – 7517,396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>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>в 2024 г. -  8462,135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>в 2025 г. -  8462,135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>2) средства областного бюджета- 6761,949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.,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>в том числе: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18 г. - 1324,300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19 г. - 2953,973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>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20 г. – 1421,776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>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21 г. - 0,000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>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22 г. – 1061,900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>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23 г. - 0,000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>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24 г. - 0,000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>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25 г. - 0,000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>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3)средства федерального бюджета- </w:t>
      </w:r>
      <w:bookmarkStart w:id="0" w:name="_GoBack"/>
      <w:bookmarkEnd w:id="0"/>
      <w:r w:rsidRPr="003042EF">
        <w:rPr>
          <w:rFonts w:ascii="Times New Roman" w:hAnsi="Times New Roman" w:cs="Times New Roman"/>
          <w:sz w:val="16"/>
          <w:szCs w:val="16"/>
        </w:rPr>
        <w:t>654,640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.,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 в том числе: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18 г. -83,200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19 г. -82,300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>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20 г. - 93,850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>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21 г. - 94,770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>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22 г. -  100,690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>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23 г. -  98,250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>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24 г. -  101,580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>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042EF">
        <w:rPr>
          <w:rFonts w:ascii="Times New Roman" w:hAnsi="Times New Roman" w:cs="Times New Roman"/>
          <w:sz w:val="16"/>
          <w:szCs w:val="16"/>
        </w:rPr>
        <w:t xml:space="preserve">в 2025 г. -  0,000 </w:t>
      </w:r>
      <w:proofErr w:type="spellStart"/>
      <w:r w:rsidRPr="003042EF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3042E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3042EF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3042EF">
        <w:rPr>
          <w:rFonts w:ascii="Times New Roman" w:hAnsi="Times New Roman" w:cs="Times New Roman"/>
          <w:sz w:val="16"/>
          <w:szCs w:val="16"/>
        </w:rPr>
        <w:t>;</w:t>
      </w:r>
    </w:p>
    <w:p w:rsidR="00933C29" w:rsidRPr="003042EF" w:rsidRDefault="00933C29" w:rsidP="00933C29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3042EF">
        <w:rPr>
          <w:rFonts w:ascii="Times New Roman" w:hAnsi="Times New Roman"/>
          <w:sz w:val="16"/>
          <w:szCs w:val="16"/>
        </w:rPr>
        <w:t>2. Опубликовать настоящее постановление в газете «Вести сельского поселения Борискино-Игар».</w:t>
      </w:r>
    </w:p>
    <w:p w:rsidR="00933C29" w:rsidRPr="003042EF" w:rsidRDefault="00933C29" w:rsidP="00933C2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3042EF">
        <w:rPr>
          <w:rFonts w:ascii="Times New Roman" w:hAnsi="Times New Roman"/>
          <w:sz w:val="16"/>
          <w:szCs w:val="16"/>
        </w:rPr>
        <w:t xml:space="preserve">3. </w:t>
      </w:r>
      <w:proofErr w:type="gramStart"/>
      <w:r w:rsidRPr="003042EF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3042EF">
        <w:rPr>
          <w:rFonts w:ascii="Times New Roman" w:hAnsi="Times New Roman"/>
          <w:sz w:val="16"/>
          <w:szCs w:val="16"/>
        </w:rPr>
        <w:t xml:space="preserve"> выполнением настоящего постановления оставляю за собой.</w:t>
      </w:r>
    </w:p>
    <w:p w:rsidR="00933C29" w:rsidRPr="003042EF" w:rsidRDefault="00933C29" w:rsidP="00933C2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3042EF">
        <w:rPr>
          <w:rFonts w:ascii="Times New Roman" w:hAnsi="Times New Roman"/>
          <w:sz w:val="16"/>
          <w:szCs w:val="16"/>
        </w:rPr>
        <w:t>4. Настоящее постановление вступает в силу со дня его официального опубликования и распространяется на правоотношения, возникшие с 01.09.2022г.</w:t>
      </w:r>
    </w:p>
    <w:p w:rsidR="00933C29" w:rsidRPr="003042EF" w:rsidRDefault="00933C29" w:rsidP="00933C29">
      <w:pPr>
        <w:tabs>
          <w:tab w:val="num" w:pos="0"/>
        </w:tabs>
        <w:jc w:val="both"/>
        <w:outlineLvl w:val="0"/>
        <w:rPr>
          <w:sz w:val="16"/>
          <w:szCs w:val="16"/>
        </w:rPr>
      </w:pPr>
      <w:r w:rsidRPr="003042EF">
        <w:rPr>
          <w:sz w:val="16"/>
          <w:szCs w:val="16"/>
        </w:rPr>
        <w:t xml:space="preserve">Глава сельского поселения Борискино-Игар          </w:t>
      </w:r>
      <w:r w:rsidRPr="003042EF">
        <w:rPr>
          <w:sz w:val="16"/>
          <w:szCs w:val="16"/>
        </w:rPr>
        <w:tab/>
        <w:t xml:space="preserve">                                </w:t>
      </w:r>
    </w:p>
    <w:p w:rsidR="00BC7BB2" w:rsidRPr="00933C29" w:rsidRDefault="00933C29" w:rsidP="00933C29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3042EF">
        <w:rPr>
          <w:sz w:val="16"/>
          <w:szCs w:val="16"/>
        </w:rPr>
        <w:t xml:space="preserve">муниципального района Клявлинский Самарской области                           </w:t>
      </w:r>
      <w:proofErr w:type="spellStart"/>
      <w:r w:rsidRPr="003042EF">
        <w:rPr>
          <w:sz w:val="16"/>
          <w:szCs w:val="16"/>
        </w:rPr>
        <w:t>О.А.Демендеев</w:t>
      </w:r>
      <w:proofErr w:type="spellEnd"/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042F19">
              <w:rPr>
                <w:sz w:val="20"/>
                <w:szCs w:val="20"/>
                <w:lang w:eastAsia="en-US"/>
              </w:rPr>
              <w:t>2</w:t>
            </w:r>
            <w:r w:rsidR="00933C29">
              <w:rPr>
                <w:sz w:val="20"/>
                <w:szCs w:val="20"/>
                <w:lang w:eastAsia="en-US"/>
              </w:rPr>
              <w:t>9</w:t>
            </w:r>
            <w:r w:rsidR="002E5FAD">
              <w:rPr>
                <w:sz w:val="20"/>
                <w:szCs w:val="20"/>
                <w:lang w:eastAsia="en-US"/>
              </w:rPr>
              <w:t>(4</w:t>
            </w:r>
            <w:r w:rsidR="001634D5">
              <w:rPr>
                <w:sz w:val="20"/>
                <w:szCs w:val="20"/>
                <w:lang w:eastAsia="en-US"/>
              </w:rPr>
              <w:t>8</w:t>
            </w:r>
            <w:r w:rsidR="00933C29">
              <w:rPr>
                <w:sz w:val="20"/>
                <w:szCs w:val="20"/>
                <w:lang w:eastAsia="en-US"/>
              </w:rPr>
              <w:t>3</w:t>
            </w:r>
            <w:r w:rsidR="00E95476">
              <w:rPr>
                <w:sz w:val="20"/>
                <w:szCs w:val="20"/>
                <w:lang w:eastAsia="en-US"/>
              </w:rPr>
              <w:t xml:space="preserve">)  от </w:t>
            </w:r>
            <w:r w:rsidR="00933C29">
              <w:rPr>
                <w:sz w:val="20"/>
                <w:szCs w:val="20"/>
                <w:lang w:eastAsia="en-US"/>
              </w:rPr>
              <w:t>7.10.</w:t>
            </w:r>
            <w:r>
              <w:rPr>
                <w:sz w:val="20"/>
                <w:szCs w:val="20"/>
                <w:lang w:eastAsia="en-US"/>
              </w:rPr>
              <w:t>2022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1C2E5A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1C2E5A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1C2E5A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1C2E5A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1C2E5A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1C2E5A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</w:t>
            </w:r>
            <w:r w:rsidR="004079F7">
              <w:rPr>
                <w:sz w:val="20"/>
                <w:szCs w:val="20"/>
                <w:lang w:eastAsia="en-US"/>
              </w:rPr>
              <w:t>10</w:t>
            </w:r>
          </w:p>
          <w:p w:rsidR="00F60A59" w:rsidRDefault="00FD7B30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36</w:t>
            </w:r>
            <w:r w:rsidR="00F60A59">
              <w:rPr>
                <w:bCs/>
                <w:sz w:val="20"/>
                <w:szCs w:val="20"/>
                <w:lang w:eastAsia="en-US"/>
              </w:rPr>
              <w:t>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933C2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10.</w:t>
            </w:r>
            <w:r w:rsidR="00F60A59">
              <w:rPr>
                <w:sz w:val="20"/>
                <w:szCs w:val="20"/>
                <w:lang w:eastAsia="en-US"/>
              </w:rPr>
              <w:t>2022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9C26DA">
              <w:rPr>
                <w:sz w:val="20"/>
                <w:szCs w:val="20"/>
                <w:lang w:eastAsia="en-US"/>
              </w:rPr>
              <w:t xml:space="preserve">о </w:t>
            </w:r>
            <w:r>
              <w:rPr>
                <w:sz w:val="20"/>
                <w:szCs w:val="20"/>
                <w:lang w:eastAsia="en-US"/>
              </w:rPr>
              <w:t xml:space="preserve"> графику </w:t>
            </w:r>
          </w:p>
          <w:p w:rsidR="00F60A59" w:rsidRDefault="00933C29" w:rsidP="003B7F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10</w:t>
            </w:r>
            <w:r w:rsidR="00F60A59">
              <w:rPr>
                <w:sz w:val="20"/>
                <w:szCs w:val="20"/>
                <w:lang w:eastAsia="en-US"/>
              </w:rPr>
              <w:t>.2022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D7B30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36</w:t>
            </w:r>
            <w:r w:rsidR="00F60A59"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DA68A5">
      <w:footerReference w:type="default" r:id="rId10"/>
      <w:pgSz w:w="11906" w:h="16838"/>
      <w:pgMar w:top="568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70F" w:rsidRDefault="005F270F" w:rsidP="00C01EAB">
      <w:r>
        <w:separator/>
      </w:r>
    </w:p>
  </w:endnote>
  <w:endnote w:type="continuationSeparator" w:id="0">
    <w:p w:rsidR="005F270F" w:rsidRDefault="005F270F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AE" w:rsidRDefault="004B71A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70F" w:rsidRDefault="005F270F" w:rsidP="00C01EAB">
      <w:r>
        <w:separator/>
      </w:r>
    </w:p>
  </w:footnote>
  <w:footnote w:type="continuationSeparator" w:id="0">
    <w:p w:rsidR="005F270F" w:rsidRDefault="005F270F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1">
    <w:nsid w:val="00D2188E"/>
    <w:multiLevelType w:val="multilevel"/>
    <w:tmpl w:val="CDBAE3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3D53930"/>
    <w:multiLevelType w:val="multilevel"/>
    <w:tmpl w:val="8332AA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65A5156"/>
    <w:multiLevelType w:val="multilevel"/>
    <w:tmpl w:val="876A93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77824DE"/>
    <w:multiLevelType w:val="multilevel"/>
    <w:tmpl w:val="99C6D5F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78F1C4A"/>
    <w:multiLevelType w:val="multilevel"/>
    <w:tmpl w:val="3CC6E6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7A44DD4"/>
    <w:multiLevelType w:val="multilevel"/>
    <w:tmpl w:val="EB0A65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8C6425E"/>
    <w:multiLevelType w:val="multilevel"/>
    <w:tmpl w:val="252A1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0D495178"/>
    <w:multiLevelType w:val="multilevel"/>
    <w:tmpl w:val="023AC3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012243B"/>
    <w:multiLevelType w:val="multilevel"/>
    <w:tmpl w:val="322040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0C47489"/>
    <w:multiLevelType w:val="multilevel"/>
    <w:tmpl w:val="147AF0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1051493"/>
    <w:multiLevelType w:val="multilevel"/>
    <w:tmpl w:val="C1CC31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19F29C4"/>
    <w:multiLevelType w:val="multilevel"/>
    <w:tmpl w:val="40FED4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24D3E4C"/>
    <w:multiLevelType w:val="multilevel"/>
    <w:tmpl w:val="6B74DE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31C40E0"/>
    <w:multiLevelType w:val="multilevel"/>
    <w:tmpl w:val="C1CEAA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DC25CBF"/>
    <w:multiLevelType w:val="multilevel"/>
    <w:tmpl w:val="7A1E50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1E281BFB"/>
    <w:multiLevelType w:val="multilevel"/>
    <w:tmpl w:val="B20624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1E346711"/>
    <w:multiLevelType w:val="multilevel"/>
    <w:tmpl w:val="DFFA397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38B54F3"/>
    <w:multiLevelType w:val="multilevel"/>
    <w:tmpl w:val="E2A8E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26676736"/>
    <w:multiLevelType w:val="multilevel"/>
    <w:tmpl w:val="508C8B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83E16A9"/>
    <w:multiLevelType w:val="multilevel"/>
    <w:tmpl w:val="CCA699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29CF29EC"/>
    <w:multiLevelType w:val="hybridMultilevel"/>
    <w:tmpl w:val="1D2694D4"/>
    <w:lvl w:ilvl="0" w:tplc="2D988712">
      <w:start w:val="1"/>
      <w:numFmt w:val="decimal"/>
      <w:lvlText w:val="%1."/>
      <w:lvlJc w:val="left"/>
      <w:pPr>
        <w:ind w:left="1344" w:hanging="8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2A5E20D9"/>
    <w:multiLevelType w:val="multilevel"/>
    <w:tmpl w:val="F034A6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EB04F80"/>
    <w:multiLevelType w:val="multilevel"/>
    <w:tmpl w:val="00E21A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FB56716"/>
    <w:multiLevelType w:val="multilevel"/>
    <w:tmpl w:val="2AC419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30BC6248"/>
    <w:multiLevelType w:val="multilevel"/>
    <w:tmpl w:val="75ACC7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484650F"/>
    <w:multiLevelType w:val="multilevel"/>
    <w:tmpl w:val="71D8D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5FE21AA"/>
    <w:multiLevelType w:val="multilevel"/>
    <w:tmpl w:val="BD4A615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6F2192B"/>
    <w:multiLevelType w:val="multilevel"/>
    <w:tmpl w:val="94D079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8E278B8"/>
    <w:multiLevelType w:val="multilevel"/>
    <w:tmpl w:val="FDFAED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A3F4297"/>
    <w:multiLevelType w:val="multilevel"/>
    <w:tmpl w:val="ABB0FB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3C275B3F"/>
    <w:multiLevelType w:val="multilevel"/>
    <w:tmpl w:val="9F2022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3DCC7CAA"/>
    <w:multiLevelType w:val="multilevel"/>
    <w:tmpl w:val="BF2EB7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402A556A"/>
    <w:multiLevelType w:val="multilevel"/>
    <w:tmpl w:val="137E21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41FC342E"/>
    <w:multiLevelType w:val="multilevel"/>
    <w:tmpl w:val="DECCD2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28D589C"/>
    <w:multiLevelType w:val="multilevel"/>
    <w:tmpl w:val="431CEB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41C2323"/>
    <w:multiLevelType w:val="multilevel"/>
    <w:tmpl w:val="A75CF3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46461C88"/>
    <w:multiLevelType w:val="multilevel"/>
    <w:tmpl w:val="ACEAFF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7833592"/>
    <w:multiLevelType w:val="multilevel"/>
    <w:tmpl w:val="EDF0C9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47A07F49"/>
    <w:multiLevelType w:val="multilevel"/>
    <w:tmpl w:val="05B445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481B7997"/>
    <w:multiLevelType w:val="multilevel"/>
    <w:tmpl w:val="F3DA93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485F23F0"/>
    <w:multiLevelType w:val="multilevel"/>
    <w:tmpl w:val="AF783D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4A48016C"/>
    <w:multiLevelType w:val="multilevel"/>
    <w:tmpl w:val="CCC093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4CD70AE0"/>
    <w:multiLevelType w:val="multilevel"/>
    <w:tmpl w:val="339AE6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6">
    <w:nsid w:val="4EAC5C8C"/>
    <w:multiLevelType w:val="multilevel"/>
    <w:tmpl w:val="05BC4D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50B900ED"/>
    <w:multiLevelType w:val="multilevel"/>
    <w:tmpl w:val="28FA48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53B76A3E"/>
    <w:multiLevelType w:val="multilevel"/>
    <w:tmpl w:val="999A419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54CF3FE2"/>
    <w:multiLevelType w:val="multilevel"/>
    <w:tmpl w:val="7DE63D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56665AF2"/>
    <w:multiLevelType w:val="multilevel"/>
    <w:tmpl w:val="B2F618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56CC1996"/>
    <w:multiLevelType w:val="multilevel"/>
    <w:tmpl w:val="96F4AE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58021245"/>
    <w:multiLevelType w:val="multilevel"/>
    <w:tmpl w:val="6ED0C2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5D967B60"/>
    <w:multiLevelType w:val="multilevel"/>
    <w:tmpl w:val="FBFEDA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5DFD6BC6"/>
    <w:multiLevelType w:val="multilevel"/>
    <w:tmpl w:val="07E083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5E437F71"/>
    <w:multiLevelType w:val="multilevel"/>
    <w:tmpl w:val="485ED4D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61E83F4D"/>
    <w:multiLevelType w:val="multilevel"/>
    <w:tmpl w:val="2FB24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620A61FA"/>
    <w:multiLevelType w:val="multilevel"/>
    <w:tmpl w:val="B27CD6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635E6A50"/>
    <w:multiLevelType w:val="multilevel"/>
    <w:tmpl w:val="7862A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67E747B7"/>
    <w:multiLevelType w:val="multilevel"/>
    <w:tmpl w:val="197AE52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68247506"/>
    <w:multiLevelType w:val="multilevel"/>
    <w:tmpl w:val="773A70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68FD75C6"/>
    <w:multiLevelType w:val="multilevel"/>
    <w:tmpl w:val="1A1298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>
    <w:nsid w:val="691E7D1D"/>
    <w:multiLevelType w:val="multilevel"/>
    <w:tmpl w:val="F000B7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>
    <w:nsid w:val="6C8627B5"/>
    <w:multiLevelType w:val="multilevel"/>
    <w:tmpl w:val="4B0224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>
    <w:nsid w:val="6D576947"/>
    <w:multiLevelType w:val="multilevel"/>
    <w:tmpl w:val="7A42A8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5">
    <w:nsid w:val="6D7A2D07"/>
    <w:multiLevelType w:val="multilevel"/>
    <w:tmpl w:val="259296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>
    <w:nsid w:val="6FD63271"/>
    <w:multiLevelType w:val="multilevel"/>
    <w:tmpl w:val="5194F0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7">
    <w:nsid w:val="70203CF9"/>
    <w:multiLevelType w:val="multilevel"/>
    <w:tmpl w:val="D9AA08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8">
    <w:nsid w:val="70A40B08"/>
    <w:multiLevelType w:val="multilevel"/>
    <w:tmpl w:val="872666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9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0">
    <w:nsid w:val="736B1CEE"/>
    <w:multiLevelType w:val="multilevel"/>
    <w:tmpl w:val="5EC04B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1">
    <w:nsid w:val="75AC0E3E"/>
    <w:multiLevelType w:val="multilevel"/>
    <w:tmpl w:val="D3446B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>
    <w:nsid w:val="75D3008A"/>
    <w:multiLevelType w:val="multilevel"/>
    <w:tmpl w:val="CE226B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>
    <w:nsid w:val="79DA7996"/>
    <w:multiLevelType w:val="multilevel"/>
    <w:tmpl w:val="3F2271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4">
    <w:nsid w:val="7A804989"/>
    <w:multiLevelType w:val="multilevel"/>
    <w:tmpl w:val="5E4AB4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5">
    <w:nsid w:val="7B372D0E"/>
    <w:multiLevelType w:val="multilevel"/>
    <w:tmpl w:val="82CC49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6">
    <w:nsid w:val="7BFD786F"/>
    <w:multiLevelType w:val="hybridMultilevel"/>
    <w:tmpl w:val="265C2564"/>
    <w:lvl w:ilvl="0" w:tplc="DA268A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7C290509"/>
    <w:multiLevelType w:val="multilevel"/>
    <w:tmpl w:val="412CC1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8">
    <w:nsid w:val="7C2F6934"/>
    <w:multiLevelType w:val="multilevel"/>
    <w:tmpl w:val="D6C0FF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9">
    <w:nsid w:val="7D1E2D59"/>
    <w:multiLevelType w:val="multilevel"/>
    <w:tmpl w:val="53FAF6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0">
    <w:nsid w:val="7FEC556E"/>
    <w:multiLevelType w:val="multilevel"/>
    <w:tmpl w:val="5838B5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2"/>
  </w:num>
  <w:num w:numId="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9"/>
  </w:num>
  <w:num w:numId="51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61"/>
  </w:num>
  <w:num w:numId="7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2"/>
  </w:num>
  <w:num w:numId="77">
    <w:abstractNumId w:val="69"/>
  </w:num>
  <w:num w:numId="78">
    <w:abstractNumId w:val="45"/>
  </w:num>
  <w:num w:numId="79">
    <w:abstractNumId w:val="76"/>
  </w:num>
  <w:num w:numId="80">
    <w:abstractNumId w:val="22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141B9"/>
    <w:rsid w:val="00024355"/>
    <w:rsid w:val="00042F19"/>
    <w:rsid w:val="00072E25"/>
    <w:rsid w:val="000771DC"/>
    <w:rsid w:val="00077E2C"/>
    <w:rsid w:val="000A40F1"/>
    <w:rsid w:val="000B7F2E"/>
    <w:rsid w:val="000C2C16"/>
    <w:rsid w:val="000D1AFF"/>
    <w:rsid w:val="000D26B7"/>
    <w:rsid w:val="000D6B11"/>
    <w:rsid w:val="00104AF7"/>
    <w:rsid w:val="00104D56"/>
    <w:rsid w:val="00104F72"/>
    <w:rsid w:val="0011396E"/>
    <w:rsid w:val="00115D4E"/>
    <w:rsid w:val="0011756F"/>
    <w:rsid w:val="00146BA9"/>
    <w:rsid w:val="001549BC"/>
    <w:rsid w:val="001634D5"/>
    <w:rsid w:val="001638D9"/>
    <w:rsid w:val="00171394"/>
    <w:rsid w:val="00173794"/>
    <w:rsid w:val="001878E9"/>
    <w:rsid w:val="00187DB0"/>
    <w:rsid w:val="001A5A11"/>
    <w:rsid w:val="001A6E14"/>
    <w:rsid w:val="001C2E5A"/>
    <w:rsid w:val="001D2C0D"/>
    <w:rsid w:val="001F24F3"/>
    <w:rsid w:val="001F6564"/>
    <w:rsid w:val="00222DD1"/>
    <w:rsid w:val="00230910"/>
    <w:rsid w:val="00232ED3"/>
    <w:rsid w:val="0026155A"/>
    <w:rsid w:val="00261802"/>
    <w:rsid w:val="00265EAA"/>
    <w:rsid w:val="002675D3"/>
    <w:rsid w:val="002711C1"/>
    <w:rsid w:val="002753B8"/>
    <w:rsid w:val="00281E29"/>
    <w:rsid w:val="002A3016"/>
    <w:rsid w:val="002A4B05"/>
    <w:rsid w:val="002B74B0"/>
    <w:rsid w:val="002C761F"/>
    <w:rsid w:val="002E5FAD"/>
    <w:rsid w:val="002E6DE3"/>
    <w:rsid w:val="002F2898"/>
    <w:rsid w:val="003206B1"/>
    <w:rsid w:val="00357124"/>
    <w:rsid w:val="003579C3"/>
    <w:rsid w:val="0036279C"/>
    <w:rsid w:val="0037223D"/>
    <w:rsid w:val="003755D3"/>
    <w:rsid w:val="00377CA1"/>
    <w:rsid w:val="003A7A25"/>
    <w:rsid w:val="003B7F7D"/>
    <w:rsid w:val="003D30BB"/>
    <w:rsid w:val="003D4E77"/>
    <w:rsid w:val="003E210F"/>
    <w:rsid w:val="003E63DC"/>
    <w:rsid w:val="00407375"/>
    <w:rsid w:val="004079F7"/>
    <w:rsid w:val="00460B3F"/>
    <w:rsid w:val="0046278E"/>
    <w:rsid w:val="00462F7C"/>
    <w:rsid w:val="0047671A"/>
    <w:rsid w:val="0048659F"/>
    <w:rsid w:val="00486B7F"/>
    <w:rsid w:val="00487A31"/>
    <w:rsid w:val="004A3783"/>
    <w:rsid w:val="004A427F"/>
    <w:rsid w:val="004B71AE"/>
    <w:rsid w:val="004C2B4A"/>
    <w:rsid w:val="004F6F29"/>
    <w:rsid w:val="005310F0"/>
    <w:rsid w:val="005326C7"/>
    <w:rsid w:val="00550109"/>
    <w:rsid w:val="00552BA6"/>
    <w:rsid w:val="00555821"/>
    <w:rsid w:val="00573B52"/>
    <w:rsid w:val="00592533"/>
    <w:rsid w:val="005A1354"/>
    <w:rsid w:val="005E1E1B"/>
    <w:rsid w:val="005F270F"/>
    <w:rsid w:val="00616E57"/>
    <w:rsid w:val="006207B4"/>
    <w:rsid w:val="006228B7"/>
    <w:rsid w:val="00642FCC"/>
    <w:rsid w:val="006551BA"/>
    <w:rsid w:val="0068237C"/>
    <w:rsid w:val="006C0A2E"/>
    <w:rsid w:val="006C26FA"/>
    <w:rsid w:val="006C54D9"/>
    <w:rsid w:val="006D200C"/>
    <w:rsid w:val="00705873"/>
    <w:rsid w:val="00706C78"/>
    <w:rsid w:val="0071403F"/>
    <w:rsid w:val="00717880"/>
    <w:rsid w:val="00735C08"/>
    <w:rsid w:val="0074685C"/>
    <w:rsid w:val="007546DF"/>
    <w:rsid w:val="00755F25"/>
    <w:rsid w:val="00761288"/>
    <w:rsid w:val="00767500"/>
    <w:rsid w:val="0077251E"/>
    <w:rsid w:val="00784557"/>
    <w:rsid w:val="007A2CE2"/>
    <w:rsid w:val="007A3372"/>
    <w:rsid w:val="007B3847"/>
    <w:rsid w:val="007D07A2"/>
    <w:rsid w:val="007D61B8"/>
    <w:rsid w:val="007D7DEE"/>
    <w:rsid w:val="007F25BC"/>
    <w:rsid w:val="00802FAF"/>
    <w:rsid w:val="008166FA"/>
    <w:rsid w:val="00826D5E"/>
    <w:rsid w:val="00833636"/>
    <w:rsid w:val="008414B4"/>
    <w:rsid w:val="00851F32"/>
    <w:rsid w:val="00856EB9"/>
    <w:rsid w:val="00861B73"/>
    <w:rsid w:val="00867364"/>
    <w:rsid w:val="00871C56"/>
    <w:rsid w:val="00873203"/>
    <w:rsid w:val="00890E93"/>
    <w:rsid w:val="00891A70"/>
    <w:rsid w:val="00895B4C"/>
    <w:rsid w:val="008973ED"/>
    <w:rsid w:val="008A068C"/>
    <w:rsid w:val="008B4F1D"/>
    <w:rsid w:val="008C2167"/>
    <w:rsid w:val="008E2FDF"/>
    <w:rsid w:val="008E487F"/>
    <w:rsid w:val="008E799C"/>
    <w:rsid w:val="008F633A"/>
    <w:rsid w:val="00916326"/>
    <w:rsid w:val="00932AAF"/>
    <w:rsid w:val="00933C29"/>
    <w:rsid w:val="009435D6"/>
    <w:rsid w:val="00946656"/>
    <w:rsid w:val="00974136"/>
    <w:rsid w:val="0099119B"/>
    <w:rsid w:val="00993BD4"/>
    <w:rsid w:val="009940CD"/>
    <w:rsid w:val="009A705E"/>
    <w:rsid w:val="009C26DA"/>
    <w:rsid w:val="009E232D"/>
    <w:rsid w:val="00A279C5"/>
    <w:rsid w:val="00A310F2"/>
    <w:rsid w:val="00A311EF"/>
    <w:rsid w:val="00A313E5"/>
    <w:rsid w:val="00A43A9C"/>
    <w:rsid w:val="00A516F4"/>
    <w:rsid w:val="00A535F2"/>
    <w:rsid w:val="00A65A87"/>
    <w:rsid w:val="00AA3721"/>
    <w:rsid w:val="00AB7282"/>
    <w:rsid w:val="00AE1B0A"/>
    <w:rsid w:val="00AE35FF"/>
    <w:rsid w:val="00AF18E7"/>
    <w:rsid w:val="00B50F8C"/>
    <w:rsid w:val="00B52ADC"/>
    <w:rsid w:val="00B54366"/>
    <w:rsid w:val="00B62003"/>
    <w:rsid w:val="00B6294D"/>
    <w:rsid w:val="00B80C21"/>
    <w:rsid w:val="00B906DD"/>
    <w:rsid w:val="00B97353"/>
    <w:rsid w:val="00BC0032"/>
    <w:rsid w:val="00BC7BB2"/>
    <w:rsid w:val="00BD47B2"/>
    <w:rsid w:val="00BD6798"/>
    <w:rsid w:val="00C01EAB"/>
    <w:rsid w:val="00C06B79"/>
    <w:rsid w:val="00C11396"/>
    <w:rsid w:val="00C1743C"/>
    <w:rsid w:val="00C215BA"/>
    <w:rsid w:val="00C231A3"/>
    <w:rsid w:val="00C45403"/>
    <w:rsid w:val="00C5276D"/>
    <w:rsid w:val="00C62778"/>
    <w:rsid w:val="00C724E1"/>
    <w:rsid w:val="00C81187"/>
    <w:rsid w:val="00C84C44"/>
    <w:rsid w:val="00C8587A"/>
    <w:rsid w:val="00C909C3"/>
    <w:rsid w:val="00CA07CC"/>
    <w:rsid w:val="00CA61EB"/>
    <w:rsid w:val="00CB0A43"/>
    <w:rsid w:val="00CC3937"/>
    <w:rsid w:val="00CD63E2"/>
    <w:rsid w:val="00CF012E"/>
    <w:rsid w:val="00CF29F9"/>
    <w:rsid w:val="00D13C69"/>
    <w:rsid w:val="00D27EBD"/>
    <w:rsid w:val="00D30616"/>
    <w:rsid w:val="00D547DA"/>
    <w:rsid w:val="00D61F6D"/>
    <w:rsid w:val="00D82F3C"/>
    <w:rsid w:val="00D85CEC"/>
    <w:rsid w:val="00DA09EA"/>
    <w:rsid w:val="00DA5A74"/>
    <w:rsid w:val="00DA68A5"/>
    <w:rsid w:val="00DA79A6"/>
    <w:rsid w:val="00DC779D"/>
    <w:rsid w:val="00DD0860"/>
    <w:rsid w:val="00DD7FC7"/>
    <w:rsid w:val="00DF10DC"/>
    <w:rsid w:val="00E10EB5"/>
    <w:rsid w:val="00E12447"/>
    <w:rsid w:val="00E2634B"/>
    <w:rsid w:val="00E33092"/>
    <w:rsid w:val="00E427C6"/>
    <w:rsid w:val="00E718F7"/>
    <w:rsid w:val="00E83F2E"/>
    <w:rsid w:val="00E849DE"/>
    <w:rsid w:val="00E858BC"/>
    <w:rsid w:val="00E95476"/>
    <w:rsid w:val="00EA0A1D"/>
    <w:rsid w:val="00EB28DE"/>
    <w:rsid w:val="00EC33F8"/>
    <w:rsid w:val="00EE33C8"/>
    <w:rsid w:val="00EE762F"/>
    <w:rsid w:val="00EF36F9"/>
    <w:rsid w:val="00EF3BD8"/>
    <w:rsid w:val="00EF5A80"/>
    <w:rsid w:val="00EF73B5"/>
    <w:rsid w:val="00F12C05"/>
    <w:rsid w:val="00F12EFF"/>
    <w:rsid w:val="00F14B94"/>
    <w:rsid w:val="00F31B55"/>
    <w:rsid w:val="00F52191"/>
    <w:rsid w:val="00F60A59"/>
    <w:rsid w:val="00F65851"/>
    <w:rsid w:val="00F65AA4"/>
    <w:rsid w:val="00F670B0"/>
    <w:rsid w:val="00F70C32"/>
    <w:rsid w:val="00FA3FD9"/>
    <w:rsid w:val="00FC608C"/>
    <w:rsid w:val="00FD5F01"/>
    <w:rsid w:val="00FD6A6A"/>
    <w:rsid w:val="00FD6FFA"/>
    <w:rsid w:val="00FD7B30"/>
    <w:rsid w:val="00FD7BD3"/>
    <w:rsid w:val="00FF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2003"/>
    <w:pPr>
      <w:keepNext/>
      <w:spacing w:before="240" w:after="60" w:line="276" w:lineRule="auto"/>
      <w:outlineLvl w:val="2"/>
    </w:pPr>
    <w:rPr>
      <w:rFonts w:ascii="Arial" w:eastAsiaTheme="minorHAnsi" w:hAnsi="Arial" w:cstheme="minorBidi"/>
      <w:b/>
      <w:sz w:val="26"/>
      <w:szCs w:val="22"/>
    </w:rPr>
  </w:style>
  <w:style w:type="paragraph" w:styleId="4">
    <w:name w:val="heading 4"/>
    <w:basedOn w:val="a"/>
    <w:next w:val="a"/>
    <w:link w:val="40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2003"/>
    <w:pPr>
      <w:spacing w:before="240" w:after="60" w:line="276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B62003"/>
    <w:pPr>
      <w:spacing w:before="240" w:after="60" w:line="276" w:lineRule="auto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B62003"/>
    <w:pPr>
      <w:spacing w:before="240" w:after="60" w:line="276" w:lineRule="auto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B62003"/>
    <w:pPr>
      <w:spacing w:before="240" w:after="60" w:line="276" w:lineRule="auto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B62003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FD6FFA"/>
    <w:rPr>
      <w:lang w:eastAsia="ru-RU"/>
    </w:rPr>
  </w:style>
  <w:style w:type="paragraph" w:styleId="22">
    <w:name w:val="Body Text 2"/>
    <w:basedOn w:val="a"/>
    <w:link w:val="21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1"/>
    <w:locked/>
    <w:rsid w:val="00E849DE"/>
    <w:rPr>
      <w:sz w:val="24"/>
      <w:shd w:val="clear" w:color="auto" w:fill="FFFFFF"/>
    </w:rPr>
  </w:style>
  <w:style w:type="paragraph" w:customStyle="1" w:styleId="31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2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3">
    <w:name w:val="Body Text Indent 2"/>
    <w:basedOn w:val="a"/>
    <w:link w:val="24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link w:val="3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5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1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lock Text"/>
    <w:basedOn w:val="a"/>
    <w:rsid w:val="0077251E"/>
    <w:pPr>
      <w:widowControl w:val="0"/>
      <w:autoSpaceDE w:val="0"/>
      <w:autoSpaceDN w:val="0"/>
      <w:adjustRightInd w:val="0"/>
      <w:spacing w:line="260" w:lineRule="auto"/>
      <w:ind w:left="240" w:right="5164"/>
    </w:pPr>
  </w:style>
  <w:style w:type="character" w:customStyle="1" w:styleId="32">
    <w:name w:val="Основной текст (3)"/>
    <w:basedOn w:val="a0"/>
    <w:uiPriority w:val="99"/>
    <w:rsid w:val="00767500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122">
    <w:name w:val="Основной текст (4) + 122"/>
    <w:aliases w:val="5 pt2"/>
    <w:basedOn w:val="a0"/>
    <w:uiPriority w:val="99"/>
    <w:rsid w:val="00767500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13">
    <w:name w:val="Без интервала1"/>
    <w:rsid w:val="00E2634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F65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d">
    <w:name w:val="Стиль названия зоны"/>
    <w:basedOn w:val="a"/>
    <w:rsid w:val="001F6564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b/>
      <w:sz w:val="28"/>
      <w:szCs w:val="28"/>
    </w:rPr>
  </w:style>
  <w:style w:type="character" w:customStyle="1" w:styleId="14">
    <w:name w:val="Нижний колонтитул Знак1"/>
    <w:basedOn w:val="a0"/>
    <w:uiPriority w:val="99"/>
    <w:semiHidden/>
    <w:rsid w:val="001F6564"/>
  </w:style>
  <w:style w:type="character" w:customStyle="1" w:styleId="afe">
    <w:name w:val="Схема документа Знак"/>
    <w:basedOn w:val="a0"/>
    <w:link w:val="aff"/>
    <w:uiPriority w:val="99"/>
    <w:semiHidden/>
    <w:rsid w:val="001F6564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f">
    <w:name w:val="Document Map"/>
    <w:basedOn w:val="a"/>
    <w:link w:val="afe"/>
    <w:uiPriority w:val="99"/>
    <w:semiHidden/>
    <w:unhideWhenUsed/>
    <w:rsid w:val="001F6564"/>
    <w:pPr>
      <w:widowControl w:val="0"/>
      <w:suppressAutoHyphens/>
    </w:pPr>
    <w:rPr>
      <w:rFonts w:ascii="Lucida Grande CY" w:eastAsia="Arial Unicode MS" w:hAnsi="Lucida Grande CY"/>
      <w:kern w:val="2"/>
    </w:rPr>
  </w:style>
  <w:style w:type="character" w:customStyle="1" w:styleId="15">
    <w:name w:val="Схема документа Знак1"/>
    <w:basedOn w:val="a0"/>
    <w:link w:val="aff"/>
    <w:uiPriority w:val="99"/>
    <w:semiHidden/>
    <w:rsid w:val="001F6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locked/>
    <w:rsid w:val="001F6564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Style10">
    <w:name w:val="Style10"/>
    <w:basedOn w:val="a"/>
    <w:uiPriority w:val="99"/>
    <w:rsid w:val="001F6564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6">
    <w:name w:val="Font Style26"/>
    <w:basedOn w:val="a0"/>
    <w:uiPriority w:val="99"/>
    <w:rsid w:val="001F656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F6564"/>
    <w:rPr>
      <w:rFonts w:ascii="Courier New" w:hAnsi="Courier New" w:cs="Courier New" w:hint="default"/>
      <w:spacing w:val="-10"/>
      <w:sz w:val="20"/>
      <w:szCs w:val="20"/>
    </w:rPr>
  </w:style>
  <w:style w:type="paragraph" w:customStyle="1" w:styleId="Style12">
    <w:name w:val="Style12"/>
    <w:basedOn w:val="a"/>
    <w:uiPriority w:val="99"/>
    <w:rsid w:val="001F656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F6564"/>
    <w:rPr>
      <w:rFonts w:ascii="MS Mincho" w:eastAsia="MS Mincho" w:hAnsi="MS Mincho" w:cs="MS Mincho" w:hint="eastAsia"/>
      <w:spacing w:val="-20"/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1F6564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F6564"/>
    <w:pPr>
      <w:widowControl w:val="0"/>
      <w:shd w:val="clear" w:color="auto" w:fill="FFFFFF"/>
      <w:spacing w:before="64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3">
    <w:name w:val="Заголовок №3_"/>
    <w:basedOn w:val="a0"/>
    <w:link w:val="34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F6564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1">
    <w:name w:val="Основной текст (6)_"/>
    <w:basedOn w:val="a0"/>
    <w:link w:val="62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F6564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71">
    <w:name w:val="Основной текст (7)_"/>
    <w:basedOn w:val="a0"/>
    <w:link w:val="72"/>
    <w:locked/>
    <w:rsid w:val="001F6564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F6564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  <w:lang w:eastAsia="en-US"/>
    </w:rPr>
  </w:style>
  <w:style w:type="character" w:customStyle="1" w:styleId="aff0">
    <w:name w:val="Подпись к таблице_"/>
    <w:basedOn w:val="a0"/>
    <w:link w:val="aff1"/>
    <w:locked/>
    <w:rsid w:val="001F6564"/>
    <w:rPr>
      <w:sz w:val="28"/>
      <w:szCs w:val="28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1F6564"/>
    <w:pPr>
      <w:widowControl w:val="0"/>
      <w:shd w:val="clear" w:color="auto" w:fill="FFFFFF"/>
      <w:spacing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3pt">
    <w:name w:val="Основной текст (2) + 13 pt"/>
    <w:aliases w:val="Полужирный"/>
    <w:basedOn w:val="26"/>
    <w:rsid w:val="001F6564"/>
    <w:rPr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614pt">
    <w:name w:val="Основной текст (6) + 14 pt"/>
    <w:aliases w:val="Не полужирный"/>
    <w:basedOn w:val="61"/>
    <w:rsid w:val="001F6564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1F6564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310">
    <w:name w:val="Заголовок 3 Знак1"/>
    <w:basedOn w:val="a0"/>
    <w:link w:val="3"/>
    <w:uiPriority w:val="9"/>
    <w:semiHidden/>
    <w:rsid w:val="00B620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62003"/>
    <w:rPr>
      <w:rFonts w:eastAsiaTheme="minorEastAsia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62003"/>
    <w:rPr>
      <w:rFonts w:eastAsiaTheme="minorEastAsia"/>
      <w:b/>
      <w:bCs/>
    </w:rPr>
  </w:style>
  <w:style w:type="character" w:customStyle="1" w:styleId="70">
    <w:name w:val="Заголовок 7 Знак"/>
    <w:basedOn w:val="a0"/>
    <w:link w:val="7"/>
    <w:semiHidden/>
    <w:rsid w:val="00B62003"/>
    <w:rPr>
      <w:rFonts w:eastAsiaTheme="minorEastAsia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B62003"/>
    <w:rPr>
      <w:rFonts w:eastAsiaTheme="minorEastAsia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B62003"/>
    <w:rPr>
      <w:rFonts w:asciiTheme="majorHAnsi" w:eastAsiaTheme="majorEastAsia" w:hAnsiTheme="majorHAnsi" w:cstheme="majorBidi"/>
    </w:rPr>
  </w:style>
  <w:style w:type="paragraph" w:styleId="aff2">
    <w:name w:val="caption"/>
    <w:basedOn w:val="a"/>
    <w:next w:val="a"/>
    <w:qFormat/>
    <w:rsid w:val="00B62003"/>
    <w:pPr>
      <w:spacing w:after="200" w:line="360" w:lineRule="auto"/>
      <w:ind w:firstLine="993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qFormat/>
    <w:rsid w:val="00B62003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ff4">
    <w:name w:val="Подзаголовок Знак"/>
    <w:basedOn w:val="a0"/>
    <w:link w:val="aff3"/>
    <w:rsid w:val="00B62003"/>
    <w:rPr>
      <w:rFonts w:asciiTheme="majorHAnsi" w:eastAsiaTheme="majorEastAsia" w:hAnsiTheme="majorHAnsi" w:cstheme="majorBidi"/>
      <w:sz w:val="24"/>
      <w:szCs w:val="24"/>
    </w:rPr>
  </w:style>
  <w:style w:type="character" w:styleId="aff5">
    <w:name w:val="Strong"/>
    <w:basedOn w:val="a0"/>
    <w:qFormat/>
    <w:rsid w:val="00B62003"/>
    <w:rPr>
      <w:b/>
      <w:bCs/>
    </w:rPr>
  </w:style>
  <w:style w:type="character" w:styleId="aff6">
    <w:name w:val="Emphasis"/>
    <w:basedOn w:val="a0"/>
    <w:qFormat/>
    <w:rsid w:val="00B62003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B6200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B62003"/>
    <w:rPr>
      <w:i/>
      <w:iCs/>
      <w:color w:val="000000" w:themeColor="text1"/>
    </w:rPr>
  </w:style>
  <w:style w:type="paragraph" w:styleId="aff7">
    <w:name w:val="Intense Quote"/>
    <w:basedOn w:val="a"/>
    <w:next w:val="a"/>
    <w:link w:val="aff8"/>
    <w:uiPriority w:val="30"/>
    <w:qFormat/>
    <w:rsid w:val="00B6200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8">
    <w:name w:val="Выделенная цитата Знак"/>
    <w:basedOn w:val="a0"/>
    <w:link w:val="aff7"/>
    <w:uiPriority w:val="30"/>
    <w:rsid w:val="00B62003"/>
    <w:rPr>
      <w:b/>
      <w:bCs/>
      <w:i/>
      <w:iCs/>
      <w:color w:val="4F81BD" w:themeColor="accent1"/>
    </w:rPr>
  </w:style>
  <w:style w:type="character" w:styleId="aff9">
    <w:name w:val="Subtle Emphasis"/>
    <w:basedOn w:val="a0"/>
    <w:uiPriority w:val="19"/>
    <w:qFormat/>
    <w:rsid w:val="00B62003"/>
    <w:rPr>
      <w:i/>
      <w:iCs/>
      <w:color w:val="808080" w:themeColor="text1" w:themeTint="7F"/>
    </w:rPr>
  </w:style>
  <w:style w:type="character" w:styleId="affa">
    <w:name w:val="Intense Emphasis"/>
    <w:basedOn w:val="a0"/>
    <w:uiPriority w:val="21"/>
    <w:qFormat/>
    <w:rsid w:val="00B62003"/>
    <w:rPr>
      <w:b/>
      <w:bCs/>
      <w:i/>
      <w:iCs/>
      <w:color w:val="4F81BD" w:themeColor="accent1"/>
    </w:rPr>
  </w:style>
  <w:style w:type="character" w:styleId="affb">
    <w:name w:val="Subtle Reference"/>
    <w:basedOn w:val="a0"/>
    <w:uiPriority w:val="31"/>
    <w:qFormat/>
    <w:rsid w:val="00B62003"/>
    <w:rPr>
      <w:smallCaps/>
      <w:color w:val="C0504D" w:themeColor="accent2"/>
      <w:u w:val="single"/>
    </w:rPr>
  </w:style>
  <w:style w:type="character" w:styleId="affc">
    <w:name w:val="Intense Reference"/>
    <w:basedOn w:val="a0"/>
    <w:uiPriority w:val="32"/>
    <w:qFormat/>
    <w:rsid w:val="00B62003"/>
    <w:rPr>
      <w:b/>
      <w:bCs/>
      <w:smallCaps/>
      <w:color w:val="C0504D" w:themeColor="accent2"/>
      <w:spacing w:val="5"/>
      <w:u w:val="single"/>
    </w:rPr>
  </w:style>
  <w:style w:type="character" w:styleId="affd">
    <w:name w:val="Book Title"/>
    <w:basedOn w:val="a0"/>
    <w:uiPriority w:val="33"/>
    <w:qFormat/>
    <w:rsid w:val="00B62003"/>
    <w:rPr>
      <w:b/>
      <w:bCs/>
      <w:smallCaps/>
      <w:spacing w:val="5"/>
    </w:rPr>
  </w:style>
  <w:style w:type="paragraph" w:styleId="affe">
    <w:name w:val="TOC Heading"/>
    <w:basedOn w:val="1"/>
    <w:next w:val="a"/>
    <w:uiPriority w:val="39"/>
    <w:semiHidden/>
    <w:unhideWhenUsed/>
    <w:qFormat/>
    <w:rsid w:val="00B62003"/>
    <w:pPr>
      <w:keepLines w:val="0"/>
      <w:spacing w:before="240" w:after="60" w:line="276" w:lineRule="auto"/>
      <w:outlineLvl w:val="9"/>
    </w:pPr>
    <w:rPr>
      <w:color w:val="000000"/>
      <w:w w:val="74"/>
      <w:kern w:val="32"/>
      <w:sz w:val="32"/>
      <w:szCs w:val="32"/>
      <w:lang w:eastAsia="en-US"/>
    </w:rPr>
  </w:style>
  <w:style w:type="paragraph" w:customStyle="1" w:styleId="msonormal0">
    <w:name w:val="msonormal"/>
    <w:basedOn w:val="a"/>
    <w:rsid w:val="00B62003"/>
    <w:pPr>
      <w:spacing w:before="100" w:beforeAutospacing="1" w:after="100" w:afterAutospacing="1"/>
    </w:pPr>
  </w:style>
  <w:style w:type="paragraph" w:styleId="afff">
    <w:name w:val="annotation text"/>
    <w:basedOn w:val="a"/>
    <w:link w:val="afff0"/>
    <w:uiPriority w:val="99"/>
    <w:semiHidden/>
    <w:unhideWhenUsed/>
    <w:rsid w:val="00B6200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6200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62003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B62003"/>
    <w:rPr>
      <w:b/>
      <w:bCs/>
    </w:rPr>
  </w:style>
  <w:style w:type="character" w:customStyle="1" w:styleId="4Exact">
    <w:name w:val="Основной текст (4) Exact"/>
    <w:basedOn w:val="a0"/>
    <w:link w:val="43"/>
    <w:locked/>
    <w:rsid w:val="00B62003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Exact"/>
    <w:rsid w:val="00B62003"/>
    <w:pPr>
      <w:widowControl w:val="0"/>
      <w:shd w:val="clear" w:color="auto" w:fill="FFFFFF"/>
      <w:spacing w:line="414" w:lineRule="exact"/>
    </w:pPr>
    <w:rPr>
      <w:rFonts w:ascii="Impact" w:eastAsia="Impact" w:hAnsi="Impact" w:cs="Impact"/>
      <w:spacing w:val="40"/>
      <w:sz w:val="34"/>
      <w:szCs w:val="34"/>
      <w:lang w:eastAsia="en-US"/>
    </w:rPr>
  </w:style>
  <w:style w:type="character" w:customStyle="1" w:styleId="5Exact">
    <w:name w:val="Основной текст (5) Exact"/>
    <w:basedOn w:val="a0"/>
    <w:link w:val="51"/>
    <w:locked/>
    <w:rsid w:val="00B6200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B62003"/>
    <w:pPr>
      <w:widowControl w:val="0"/>
      <w:shd w:val="clear" w:color="auto" w:fill="FFFFFF"/>
      <w:spacing w:line="342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35">
    <w:name w:val="Основной текст (3)_"/>
    <w:basedOn w:val="a0"/>
    <w:locked/>
    <w:rsid w:val="00B62003"/>
    <w:rPr>
      <w:b/>
      <w:bCs/>
      <w:sz w:val="36"/>
      <w:szCs w:val="36"/>
      <w:shd w:val="clear" w:color="auto" w:fill="FFFFFF"/>
    </w:rPr>
  </w:style>
  <w:style w:type="character" w:customStyle="1" w:styleId="17">
    <w:name w:val="Заголовок №1_"/>
    <w:basedOn w:val="a0"/>
    <w:link w:val="18"/>
    <w:locked/>
    <w:rsid w:val="00B62003"/>
    <w:rPr>
      <w:b/>
      <w:bCs/>
      <w:sz w:val="44"/>
      <w:szCs w:val="44"/>
      <w:shd w:val="clear" w:color="auto" w:fill="FFFFFF"/>
    </w:rPr>
  </w:style>
  <w:style w:type="paragraph" w:customStyle="1" w:styleId="18">
    <w:name w:val="Заголовок №1"/>
    <w:basedOn w:val="a"/>
    <w:link w:val="17"/>
    <w:rsid w:val="00B62003"/>
    <w:pPr>
      <w:widowControl w:val="0"/>
      <w:shd w:val="clear" w:color="auto" w:fill="FFFFFF"/>
      <w:spacing w:before="380" w:line="488" w:lineRule="exact"/>
      <w:outlineLvl w:val="0"/>
    </w:pPr>
    <w:rPr>
      <w:rFonts w:asciiTheme="minorHAnsi" w:eastAsiaTheme="minorHAnsi" w:hAnsiTheme="minorHAnsi" w:cstheme="minorBidi"/>
      <w:b/>
      <w:bCs/>
      <w:sz w:val="44"/>
      <w:szCs w:val="44"/>
      <w:lang w:eastAsia="en-US"/>
    </w:rPr>
  </w:style>
  <w:style w:type="character" w:customStyle="1" w:styleId="81">
    <w:name w:val="Основной текст (8)_"/>
    <w:basedOn w:val="a0"/>
    <w:link w:val="82"/>
    <w:locked/>
    <w:rsid w:val="00B62003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62003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  <w:lang w:eastAsia="en-US"/>
    </w:rPr>
  </w:style>
  <w:style w:type="paragraph" w:customStyle="1" w:styleId="ConsNonformat">
    <w:name w:val="ConsNonformat"/>
    <w:rsid w:val="00B620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annotation reference"/>
    <w:basedOn w:val="a0"/>
    <w:uiPriority w:val="99"/>
    <w:semiHidden/>
    <w:unhideWhenUsed/>
    <w:rsid w:val="00B62003"/>
    <w:rPr>
      <w:sz w:val="16"/>
      <w:szCs w:val="16"/>
    </w:rPr>
  </w:style>
  <w:style w:type="character" w:customStyle="1" w:styleId="2Exact">
    <w:name w:val="Основной текст (2) Exact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a">
    <w:name w:val="Заголовок №2_"/>
    <w:basedOn w:val="a0"/>
    <w:rsid w:val="00B6200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spacing w:val="30"/>
      <w:sz w:val="36"/>
      <w:szCs w:val="36"/>
      <w:u w:val="none"/>
      <w:effect w:val="none"/>
    </w:rPr>
  </w:style>
  <w:style w:type="character" w:customStyle="1" w:styleId="212pt">
    <w:name w:val="Заголовок №2 + 12 pt"/>
    <w:aliases w:val="Не курсив,Интервал 0 pt"/>
    <w:basedOn w:val="2a"/>
    <w:rsid w:val="00B6200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b">
    <w:name w:val="Заголовок №2"/>
    <w:basedOn w:val="2a"/>
    <w:rsid w:val="00B62003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14pt">
    <w:name w:val="Заголовок №3 + 14 pt"/>
    <w:aliases w:val="Курсив"/>
    <w:basedOn w:val="33"/>
    <w:rsid w:val="00B62003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ff4">
    <w:name w:val="Колонтитул_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ff5">
    <w:name w:val="Колонтитул"/>
    <w:basedOn w:val="afff4"/>
    <w:rsid w:val="00B6200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atang">
    <w:name w:val="Колонтитул + Batang"/>
    <w:aliases w:val="6 pt"/>
    <w:basedOn w:val="afff4"/>
    <w:rsid w:val="00B62003"/>
    <w:rPr>
      <w:rFonts w:ascii="Batang" w:eastAsia="Batang" w:hAnsi="Batang" w:cs="Batang" w:hint="eastAsia"/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s3">
    <w:name w:val="s3"/>
    <w:basedOn w:val="a0"/>
    <w:rsid w:val="00486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4D7CB7B906B44B8FB465C70C52321386AA937F17591732B4FA8EEC48849486B7C422952940B1C91390I8s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4D4D7CB7B906B44B8FB465C70C52321386AA937F135E153CB4FA8EEC48849486B7C422952940B1C9159BI8s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177D9-B80D-4C1A-8201-23E095B9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31T05:44:00Z</cp:lastPrinted>
  <dcterms:created xsi:type="dcterms:W3CDTF">2022-10-14T09:10:00Z</dcterms:created>
  <dcterms:modified xsi:type="dcterms:W3CDTF">2022-10-14T09:10:00Z</dcterms:modified>
</cp:coreProperties>
</file>